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C7" w:rsidRDefault="002608FA" w:rsidP="00ED77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3F4F7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8</w:t>
      </w:r>
      <w:r w:rsidR="003F4F7C">
        <w:rPr>
          <w:rFonts w:ascii="Arial" w:hAnsi="Arial" w:cs="Arial"/>
          <w:b/>
          <w:sz w:val="32"/>
          <w:szCs w:val="32"/>
        </w:rPr>
        <w:t>.</w:t>
      </w:r>
      <w:r w:rsidR="003212C7">
        <w:rPr>
          <w:rFonts w:ascii="Arial" w:hAnsi="Arial" w:cs="Arial"/>
          <w:b/>
          <w:sz w:val="32"/>
          <w:szCs w:val="32"/>
        </w:rPr>
        <w:t xml:space="preserve">2019 г. № </w:t>
      </w:r>
      <w:r w:rsidR="009E48D1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12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РОГСКОЕ СЕЛЬСКОЕ ПОСЕЛЕНИЕ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</w:p>
    <w:p w:rsidR="009310FD" w:rsidRDefault="008F59DC" w:rsidP="008F59DC">
      <w:pPr>
        <w:tabs>
          <w:tab w:val="left" w:pos="6663"/>
        </w:tabs>
        <w:ind w:left="284" w:right="140"/>
        <w:jc w:val="center"/>
        <w:rPr>
          <w:rFonts w:ascii="Arial" w:hAnsi="Arial" w:cs="Arial"/>
          <w:b/>
          <w:sz w:val="32"/>
          <w:szCs w:val="32"/>
        </w:rPr>
      </w:pPr>
      <w:r w:rsidRPr="003212C7">
        <w:rPr>
          <w:rFonts w:ascii="Arial" w:hAnsi="Arial" w:cs="Arial"/>
          <w:b/>
          <w:sz w:val="32"/>
          <w:szCs w:val="32"/>
        </w:rPr>
        <w:t>О СНОСЕ ИНДИВИДУАЛЬНЫХ ДОМОВ И РАССЕЛЕНИЯ ГРАЖДАН ИЗ АВАРИЙНОГО ЖИЛИЩНОГО ФОНДА В ПОРОГСКОМ МУНИЦИПАЛЬНОМ ОБРАЗОВАНИИ</w:t>
      </w:r>
    </w:p>
    <w:p w:rsidR="008F59DC" w:rsidRPr="00ED77EA" w:rsidRDefault="008F59DC" w:rsidP="008F59DC">
      <w:pPr>
        <w:tabs>
          <w:tab w:val="left" w:pos="6663"/>
        </w:tabs>
        <w:ind w:left="284" w:right="140"/>
        <w:jc w:val="center"/>
        <w:rPr>
          <w:rFonts w:ascii="Arial" w:hAnsi="Arial" w:cs="Arial"/>
          <w:b/>
          <w:sz w:val="24"/>
          <w:szCs w:val="24"/>
        </w:rPr>
      </w:pPr>
    </w:p>
    <w:p w:rsidR="003212C7" w:rsidRPr="00ED77EA" w:rsidRDefault="000B1E6A" w:rsidP="006675B0">
      <w:pPr>
        <w:ind w:left="284" w:right="-1" w:firstLine="851"/>
        <w:jc w:val="both"/>
        <w:rPr>
          <w:rFonts w:ascii="Arial" w:hAnsi="Arial" w:cs="Arial"/>
          <w:bCs/>
          <w:iCs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В соответствии с Положением о признании помещения жилым помещением, жилого помещения, непригодным для проживания и многоквартирного дома аварийным и подлежащим сносу или реконструкции, утвержденным постановлением Правительства РФ от </w:t>
      </w:r>
      <w:r w:rsidR="0000019C" w:rsidRPr="00ED77EA">
        <w:rPr>
          <w:rFonts w:ascii="Arial" w:hAnsi="Arial" w:cs="Arial"/>
          <w:sz w:val="24"/>
          <w:szCs w:val="24"/>
        </w:rPr>
        <w:t xml:space="preserve"> </w:t>
      </w:r>
      <w:r w:rsidRPr="00ED77EA">
        <w:rPr>
          <w:rFonts w:ascii="Arial" w:hAnsi="Arial" w:cs="Arial"/>
          <w:sz w:val="24"/>
          <w:szCs w:val="24"/>
        </w:rPr>
        <w:t>28.01.2006г</w:t>
      </w:r>
      <w:r w:rsidR="0000019C" w:rsidRPr="00ED77EA">
        <w:rPr>
          <w:rFonts w:ascii="Arial" w:hAnsi="Arial" w:cs="Arial"/>
          <w:sz w:val="24"/>
          <w:szCs w:val="24"/>
        </w:rPr>
        <w:t>.</w:t>
      </w:r>
      <w:r w:rsidRPr="00ED77EA">
        <w:rPr>
          <w:rFonts w:ascii="Arial" w:hAnsi="Arial" w:cs="Arial"/>
          <w:sz w:val="24"/>
          <w:szCs w:val="24"/>
        </w:rPr>
        <w:t xml:space="preserve"> № 47</w:t>
      </w:r>
      <w:r w:rsidR="0000019C" w:rsidRPr="00ED77EA">
        <w:rPr>
          <w:rFonts w:ascii="Arial" w:hAnsi="Arial" w:cs="Arial"/>
          <w:sz w:val="24"/>
          <w:szCs w:val="24"/>
        </w:rPr>
        <w:t xml:space="preserve"> (в редакции от 24.12.2018г. № 1653)</w:t>
      </w:r>
      <w:r w:rsidRPr="00ED77E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71583" w:rsidRPr="00ED77EA">
        <w:rPr>
          <w:rFonts w:ascii="Arial" w:hAnsi="Arial" w:cs="Arial"/>
          <w:sz w:val="24"/>
          <w:szCs w:val="24"/>
        </w:rPr>
        <w:t>на</w:t>
      </w:r>
      <w:proofErr w:type="gramEnd"/>
      <w:r w:rsidR="00071583" w:rsidRPr="00ED77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1583" w:rsidRPr="00ED77EA">
        <w:rPr>
          <w:rFonts w:ascii="Arial" w:hAnsi="Arial" w:cs="Arial"/>
          <w:sz w:val="24"/>
          <w:szCs w:val="24"/>
        </w:rPr>
        <w:t>основании</w:t>
      </w:r>
      <w:r w:rsidR="003128CC" w:rsidRPr="00ED77EA">
        <w:rPr>
          <w:rFonts w:ascii="Arial" w:hAnsi="Arial" w:cs="Arial"/>
          <w:sz w:val="24"/>
          <w:szCs w:val="24"/>
        </w:rPr>
        <w:t xml:space="preserve"> постановления администрации </w:t>
      </w:r>
      <w:r w:rsidR="008F59DC" w:rsidRPr="00ED77EA">
        <w:rPr>
          <w:rFonts w:ascii="Arial" w:hAnsi="Arial" w:cs="Arial"/>
          <w:sz w:val="24"/>
          <w:szCs w:val="24"/>
        </w:rPr>
        <w:t>Порогского</w:t>
      </w:r>
      <w:r w:rsidR="003128CC" w:rsidRPr="00ED77E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75498B" w:rsidRPr="00ED77EA">
        <w:rPr>
          <w:rFonts w:ascii="Arial" w:hAnsi="Arial" w:cs="Arial"/>
          <w:sz w:val="24"/>
          <w:szCs w:val="24"/>
        </w:rPr>
        <w:t xml:space="preserve">от </w:t>
      </w:r>
      <w:r w:rsidR="00ED77EA">
        <w:rPr>
          <w:rFonts w:ascii="Arial" w:hAnsi="Arial" w:cs="Arial"/>
          <w:sz w:val="24"/>
          <w:szCs w:val="24"/>
        </w:rPr>
        <w:t>05.08</w:t>
      </w:r>
      <w:r w:rsidR="003212C7" w:rsidRPr="00ED77EA">
        <w:rPr>
          <w:rFonts w:ascii="Arial" w:hAnsi="Arial" w:cs="Arial"/>
          <w:sz w:val="24"/>
          <w:szCs w:val="24"/>
        </w:rPr>
        <w:t>.2019</w:t>
      </w:r>
      <w:r w:rsidR="0075498B" w:rsidRPr="00ED77EA">
        <w:rPr>
          <w:rFonts w:ascii="Arial" w:hAnsi="Arial" w:cs="Arial"/>
          <w:sz w:val="24"/>
          <w:szCs w:val="24"/>
        </w:rPr>
        <w:t xml:space="preserve"> № </w:t>
      </w:r>
      <w:r w:rsidR="00ED77EA">
        <w:rPr>
          <w:rFonts w:ascii="Arial" w:hAnsi="Arial" w:cs="Arial"/>
          <w:sz w:val="24"/>
          <w:szCs w:val="24"/>
        </w:rPr>
        <w:t>99</w:t>
      </w:r>
      <w:r w:rsidR="0075498B" w:rsidRPr="00ED77EA">
        <w:rPr>
          <w:rFonts w:ascii="Arial" w:hAnsi="Arial" w:cs="Arial"/>
          <w:sz w:val="24"/>
          <w:szCs w:val="24"/>
        </w:rPr>
        <w:t xml:space="preserve"> </w:t>
      </w:r>
      <w:r w:rsidR="008F59DC" w:rsidRPr="00ED77EA">
        <w:rPr>
          <w:rFonts w:ascii="Arial" w:hAnsi="Arial" w:cs="Arial"/>
          <w:sz w:val="24"/>
          <w:szCs w:val="24"/>
        </w:rPr>
        <w:t>«</w:t>
      </w:r>
      <w:r w:rsidR="003212C7" w:rsidRPr="00ED77EA">
        <w:rPr>
          <w:rFonts w:ascii="Arial" w:hAnsi="Arial" w:cs="Arial"/>
          <w:sz w:val="24"/>
          <w:szCs w:val="24"/>
        </w:rPr>
        <w:t>О внесении  изменений  и дополнений в постановление от 28.06.2019 №</w:t>
      </w:r>
      <w:r w:rsidR="008F59DC" w:rsidRPr="00ED77EA">
        <w:rPr>
          <w:rFonts w:ascii="Arial" w:hAnsi="Arial" w:cs="Arial"/>
          <w:sz w:val="24"/>
          <w:szCs w:val="24"/>
        </w:rPr>
        <w:t xml:space="preserve"> </w:t>
      </w:r>
      <w:r w:rsidR="003212C7" w:rsidRPr="00ED77EA">
        <w:rPr>
          <w:rFonts w:ascii="Arial" w:hAnsi="Arial" w:cs="Arial"/>
          <w:sz w:val="24"/>
          <w:szCs w:val="24"/>
        </w:rPr>
        <w:t xml:space="preserve">83 </w:t>
      </w:r>
      <w:r w:rsidR="0075498B" w:rsidRPr="00ED77EA">
        <w:rPr>
          <w:rFonts w:ascii="Arial" w:hAnsi="Arial" w:cs="Arial"/>
          <w:sz w:val="24"/>
          <w:szCs w:val="24"/>
        </w:rPr>
        <w:t xml:space="preserve">«Об определении границ </w:t>
      </w:r>
      <w:r w:rsidR="003212C7" w:rsidRPr="00ED77EA">
        <w:rPr>
          <w:rFonts w:ascii="Arial" w:hAnsi="Arial" w:cs="Arial"/>
          <w:sz w:val="24"/>
          <w:szCs w:val="24"/>
        </w:rPr>
        <w:t>зоны чрезвычайной ситуации на территории Порогского муниципального образования</w:t>
      </w:r>
      <w:r w:rsidR="0075498B" w:rsidRPr="00ED77EA">
        <w:rPr>
          <w:rFonts w:ascii="Arial" w:hAnsi="Arial" w:cs="Arial"/>
          <w:sz w:val="24"/>
          <w:szCs w:val="24"/>
        </w:rPr>
        <w:t>»,</w:t>
      </w:r>
      <w:r w:rsidR="00071583" w:rsidRPr="00ED77EA">
        <w:rPr>
          <w:rFonts w:ascii="Arial" w:hAnsi="Arial" w:cs="Arial"/>
          <w:sz w:val="24"/>
          <w:szCs w:val="24"/>
        </w:rPr>
        <w:t xml:space="preserve"> </w:t>
      </w:r>
      <w:r w:rsidR="00071583" w:rsidRPr="00ED77EA">
        <w:rPr>
          <w:rFonts w:ascii="Arial" w:hAnsi="Arial" w:cs="Arial"/>
          <w:bCs/>
          <w:iCs/>
          <w:sz w:val="24"/>
          <w:szCs w:val="24"/>
        </w:rPr>
        <w:t xml:space="preserve">заключений </w:t>
      </w:r>
      <w:r w:rsidR="00071583" w:rsidRPr="00ED77EA">
        <w:rPr>
          <w:rFonts w:ascii="Arial" w:hAnsi="Arial" w:cs="Arial"/>
          <w:sz w:val="24"/>
          <w:szCs w:val="24"/>
        </w:rPr>
        <w:t xml:space="preserve">комиссии для оценки жилых помещений жилищного фонда Российской Федерации, </w:t>
      </w:r>
      <w:r w:rsidR="005D49CF" w:rsidRPr="00ED77EA">
        <w:rPr>
          <w:rFonts w:ascii="Arial" w:hAnsi="Arial" w:cs="Arial"/>
          <w:sz w:val="24"/>
          <w:szCs w:val="24"/>
        </w:rPr>
        <w:t>жилых</w:t>
      </w:r>
      <w:r w:rsidR="00071583" w:rsidRPr="00ED77EA">
        <w:rPr>
          <w:rFonts w:ascii="Arial" w:hAnsi="Arial" w:cs="Arial"/>
          <w:sz w:val="24"/>
          <w:szCs w:val="24"/>
        </w:rPr>
        <w:t xml:space="preserve"> домов, находящихся в федеральной собственности, муниципального жилищного фонда и частного жилищного фонда, за исключением случаев, предусмотренных пунктом 7(1</w:t>
      </w:r>
      <w:proofErr w:type="gramEnd"/>
      <w:r w:rsidR="00071583" w:rsidRPr="00ED77EA">
        <w:rPr>
          <w:rFonts w:ascii="Arial" w:hAnsi="Arial" w:cs="Arial"/>
          <w:sz w:val="24"/>
          <w:szCs w:val="24"/>
        </w:rPr>
        <w:t>) Положения</w:t>
      </w:r>
      <w:r w:rsidR="00071583" w:rsidRPr="00ED77E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212C7" w:rsidRPr="00ED77EA">
        <w:rPr>
          <w:rFonts w:ascii="Arial" w:hAnsi="Arial" w:cs="Arial"/>
          <w:sz w:val="24"/>
          <w:szCs w:val="24"/>
        </w:rPr>
        <w:t xml:space="preserve">руководствуясь </w:t>
      </w:r>
      <w:r w:rsidR="00EA5012" w:rsidRPr="00ED77EA">
        <w:rPr>
          <w:rFonts w:ascii="Arial" w:hAnsi="Arial" w:cs="Arial"/>
          <w:sz w:val="24"/>
          <w:szCs w:val="24"/>
        </w:rPr>
        <w:t>Устав</w:t>
      </w:r>
      <w:r w:rsidR="003212C7" w:rsidRPr="00ED77EA">
        <w:rPr>
          <w:rFonts w:ascii="Arial" w:hAnsi="Arial" w:cs="Arial"/>
          <w:sz w:val="24"/>
          <w:szCs w:val="24"/>
        </w:rPr>
        <w:t>ом</w:t>
      </w:r>
      <w:r w:rsidR="00EA5012" w:rsidRPr="00ED77EA">
        <w:rPr>
          <w:rFonts w:ascii="Arial" w:hAnsi="Arial" w:cs="Arial"/>
          <w:sz w:val="24"/>
          <w:szCs w:val="24"/>
        </w:rPr>
        <w:t xml:space="preserve"> администрации </w:t>
      </w:r>
      <w:r w:rsidR="003212C7" w:rsidRPr="00ED77EA">
        <w:rPr>
          <w:rFonts w:ascii="Arial" w:hAnsi="Arial" w:cs="Arial"/>
          <w:sz w:val="24"/>
          <w:szCs w:val="24"/>
        </w:rPr>
        <w:t>Порогского</w:t>
      </w:r>
      <w:r w:rsidR="00EA5012" w:rsidRPr="00ED77EA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0336EB" w:rsidRPr="00ED77EA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  <w:r w:rsidR="003212C7" w:rsidRPr="00ED77EA">
        <w:rPr>
          <w:rFonts w:ascii="Arial" w:hAnsi="Arial" w:cs="Arial"/>
          <w:bCs/>
          <w:iCs/>
          <w:sz w:val="24"/>
          <w:szCs w:val="24"/>
        </w:rPr>
        <w:t>Порогского</w:t>
      </w:r>
      <w:r w:rsidR="000336EB" w:rsidRPr="00ED77EA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  </w:t>
      </w:r>
    </w:p>
    <w:p w:rsidR="008F59DC" w:rsidRPr="00ED77EA" w:rsidRDefault="008F59DC" w:rsidP="00FB78BB">
      <w:pPr>
        <w:ind w:left="284" w:right="-1" w:firstLine="851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D77EA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0B1E6A" w:rsidRPr="00ED77EA" w:rsidRDefault="008F59DC" w:rsidP="008F59DC">
      <w:pPr>
        <w:ind w:left="284" w:right="-1" w:firstLine="851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D77EA">
        <w:rPr>
          <w:rFonts w:ascii="Arial" w:hAnsi="Arial" w:cs="Arial"/>
          <w:b/>
          <w:bCs/>
          <w:iCs/>
          <w:sz w:val="30"/>
          <w:szCs w:val="30"/>
        </w:rPr>
        <w:t>ПОСТАНОВЛЯЕТ</w:t>
      </w:r>
      <w:r w:rsidRPr="00ED77EA">
        <w:rPr>
          <w:rFonts w:ascii="Arial" w:hAnsi="Arial" w:cs="Arial"/>
          <w:b/>
          <w:bCs/>
          <w:iCs/>
          <w:sz w:val="24"/>
          <w:szCs w:val="24"/>
        </w:rPr>
        <w:t>:</w:t>
      </w:r>
    </w:p>
    <w:p w:rsidR="008F59DC" w:rsidRPr="00ED77EA" w:rsidRDefault="008F59DC" w:rsidP="00FB78BB">
      <w:pPr>
        <w:ind w:left="284" w:right="-1" w:firstLine="851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0B1E6A" w:rsidRPr="00ED77EA" w:rsidRDefault="000336EB" w:rsidP="006675B0">
      <w:pPr>
        <w:numPr>
          <w:ilvl w:val="0"/>
          <w:numId w:val="21"/>
        </w:numPr>
        <w:ind w:left="284" w:right="-1" w:firstLine="567"/>
        <w:jc w:val="both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 </w:t>
      </w:r>
      <w:r w:rsidR="000B1E6A" w:rsidRPr="00ED77EA">
        <w:rPr>
          <w:rFonts w:ascii="Arial" w:hAnsi="Arial" w:cs="Arial"/>
          <w:sz w:val="24"/>
          <w:szCs w:val="24"/>
        </w:rPr>
        <w:t>Признать аварийными и подлежащ</w:t>
      </w:r>
      <w:r w:rsidR="003F4F7C">
        <w:rPr>
          <w:rFonts w:ascii="Arial" w:hAnsi="Arial" w:cs="Arial"/>
          <w:sz w:val="24"/>
          <w:szCs w:val="24"/>
        </w:rPr>
        <w:t>ему</w:t>
      </w:r>
      <w:r w:rsidR="000B1E6A" w:rsidRPr="00ED77EA">
        <w:rPr>
          <w:rFonts w:ascii="Arial" w:hAnsi="Arial" w:cs="Arial"/>
          <w:sz w:val="24"/>
          <w:szCs w:val="24"/>
        </w:rPr>
        <w:t xml:space="preserve"> сносу:</w:t>
      </w:r>
    </w:p>
    <w:p w:rsidR="008F59DC" w:rsidRPr="00ED77EA" w:rsidRDefault="008F59DC" w:rsidP="008F59DC">
      <w:pPr>
        <w:ind w:left="851" w:right="-1"/>
        <w:jc w:val="both"/>
        <w:rPr>
          <w:rFonts w:ascii="Arial" w:hAnsi="Arial" w:cs="Arial"/>
          <w:sz w:val="24"/>
          <w:szCs w:val="24"/>
        </w:rPr>
      </w:pPr>
    </w:p>
    <w:p w:rsidR="008F59DC" w:rsidRPr="00ED77EA" w:rsidRDefault="008F59DC" w:rsidP="008F59DC">
      <w:pPr>
        <w:numPr>
          <w:ilvl w:val="1"/>
          <w:numId w:val="21"/>
        </w:numPr>
        <w:ind w:left="0" w:right="-1" w:firstLine="709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 Иркутская область, Нижнеудинский, </w:t>
      </w:r>
      <w:r w:rsidR="003F4F7C">
        <w:rPr>
          <w:rFonts w:ascii="Arial" w:hAnsi="Arial" w:cs="Arial"/>
          <w:sz w:val="24"/>
          <w:szCs w:val="24"/>
        </w:rPr>
        <w:t>с</w:t>
      </w:r>
      <w:r w:rsidRPr="00ED77EA">
        <w:rPr>
          <w:rFonts w:ascii="Arial" w:hAnsi="Arial" w:cs="Arial"/>
          <w:sz w:val="24"/>
          <w:szCs w:val="24"/>
        </w:rPr>
        <w:t xml:space="preserve">. </w:t>
      </w:r>
      <w:r w:rsidR="003F4F7C">
        <w:rPr>
          <w:rFonts w:ascii="Arial" w:hAnsi="Arial" w:cs="Arial"/>
          <w:sz w:val="24"/>
          <w:szCs w:val="24"/>
        </w:rPr>
        <w:t>Порог</w:t>
      </w:r>
      <w:r w:rsidRPr="00ED77EA">
        <w:rPr>
          <w:rFonts w:ascii="Arial" w:hAnsi="Arial" w:cs="Arial"/>
          <w:sz w:val="24"/>
          <w:szCs w:val="24"/>
        </w:rPr>
        <w:t xml:space="preserve">, ул. </w:t>
      </w:r>
      <w:r w:rsidR="003F4F7C">
        <w:rPr>
          <w:rFonts w:ascii="Arial" w:hAnsi="Arial" w:cs="Arial"/>
          <w:sz w:val="24"/>
          <w:szCs w:val="24"/>
        </w:rPr>
        <w:t>Нагорная</w:t>
      </w:r>
      <w:r w:rsidRPr="00ED77EA">
        <w:rPr>
          <w:rFonts w:ascii="Arial" w:hAnsi="Arial" w:cs="Arial"/>
          <w:sz w:val="24"/>
          <w:szCs w:val="24"/>
        </w:rPr>
        <w:t>, д.</w:t>
      </w:r>
      <w:r w:rsidR="003F4F7C">
        <w:rPr>
          <w:rFonts w:ascii="Arial" w:hAnsi="Arial" w:cs="Arial"/>
          <w:sz w:val="24"/>
          <w:szCs w:val="24"/>
        </w:rPr>
        <w:t>6</w:t>
      </w:r>
      <w:r w:rsidRPr="00ED77EA">
        <w:rPr>
          <w:rFonts w:ascii="Arial" w:hAnsi="Arial" w:cs="Arial"/>
          <w:sz w:val="24"/>
          <w:szCs w:val="24"/>
        </w:rPr>
        <w:t>;</w:t>
      </w:r>
    </w:p>
    <w:p w:rsidR="009E48D1" w:rsidRDefault="009E48D1" w:rsidP="006675B0">
      <w:pPr>
        <w:ind w:left="284" w:right="-1" w:firstLine="567"/>
        <w:jc w:val="both"/>
        <w:rPr>
          <w:rFonts w:ascii="Arial" w:hAnsi="Arial" w:cs="Arial"/>
          <w:sz w:val="24"/>
          <w:szCs w:val="24"/>
        </w:rPr>
      </w:pPr>
    </w:p>
    <w:p w:rsidR="00071583" w:rsidRPr="00ED77EA" w:rsidRDefault="00FB78BB" w:rsidP="006675B0">
      <w:pPr>
        <w:ind w:left="284" w:right="-1" w:firstLine="567"/>
        <w:jc w:val="both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2</w:t>
      </w:r>
      <w:r w:rsidR="00071583" w:rsidRPr="00ED77EA">
        <w:rPr>
          <w:rFonts w:ascii="Arial" w:hAnsi="Arial" w:cs="Arial"/>
          <w:sz w:val="24"/>
          <w:szCs w:val="24"/>
        </w:rPr>
        <w:t xml:space="preserve">. Установить срок </w:t>
      </w:r>
      <w:r w:rsidR="00FD4057" w:rsidRPr="00ED77EA">
        <w:rPr>
          <w:rFonts w:ascii="Arial" w:hAnsi="Arial" w:cs="Arial"/>
          <w:sz w:val="24"/>
          <w:szCs w:val="24"/>
        </w:rPr>
        <w:t>расселения</w:t>
      </w:r>
      <w:r w:rsidR="00071583" w:rsidRPr="00ED77EA">
        <w:rPr>
          <w:rFonts w:ascii="Arial" w:hAnsi="Arial" w:cs="Arial"/>
          <w:sz w:val="24"/>
          <w:szCs w:val="24"/>
        </w:rPr>
        <w:t xml:space="preserve"> граждан из </w:t>
      </w:r>
      <w:r w:rsidR="005D49CF" w:rsidRPr="00ED77EA">
        <w:rPr>
          <w:rFonts w:ascii="Arial" w:hAnsi="Arial" w:cs="Arial"/>
          <w:sz w:val="24"/>
          <w:szCs w:val="24"/>
        </w:rPr>
        <w:t>жилых</w:t>
      </w:r>
      <w:r w:rsidR="00071583" w:rsidRPr="00ED77EA">
        <w:rPr>
          <w:rFonts w:ascii="Arial" w:hAnsi="Arial" w:cs="Arial"/>
          <w:sz w:val="24"/>
          <w:szCs w:val="24"/>
        </w:rPr>
        <w:t xml:space="preserve"> домов, признанных аварийными и подлежащими сносу</w:t>
      </w:r>
      <w:r w:rsidR="000E75F4" w:rsidRPr="00ED77EA">
        <w:rPr>
          <w:rFonts w:ascii="Arial" w:hAnsi="Arial" w:cs="Arial"/>
          <w:sz w:val="24"/>
          <w:szCs w:val="24"/>
        </w:rPr>
        <w:t xml:space="preserve"> </w:t>
      </w:r>
      <w:r w:rsidR="00935235" w:rsidRPr="00ED77EA">
        <w:rPr>
          <w:rFonts w:ascii="Arial" w:hAnsi="Arial" w:cs="Arial"/>
          <w:sz w:val="24"/>
          <w:szCs w:val="24"/>
        </w:rPr>
        <w:t>до</w:t>
      </w:r>
      <w:r w:rsidR="000E75F4" w:rsidRPr="00ED77EA">
        <w:rPr>
          <w:rFonts w:ascii="Arial" w:hAnsi="Arial" w:cs="Arial"/>
          <w:sz w:val="24"/>
          <w:szCs w:val="24"/>
        </w:rPr>
        <w:t xml:space="preserve"> </w:t>
      </w:r>
      <w:r w:rsidR="002608FA">
        <w:rPr>
          <w:rFonts w:ascii="Arial" w:hAnsi="Arial" w:cs="Arial"/>
          <w:sz w:val="24"/>
          <w:szCs w:val="24"/>
        </w:rPr>
        <w:t>31</w:t>
      </w:r>
      <w:bookmarkStart w:id="0" w:name="_GoBack"/>
      <w:bookmarkEnd w:id="0"/>
      <w:r w:rsidR="000E75F4" w:rsidRPr="00ED77EA">
        <w:rPr>
          <w:rFonts w:ascii="Arial" w:hAnsi="Arial" w:cs="Arial"/>
          <w:sz w:val="24"/>
          <w:szCs w:val="24"/>
        </w:rPr>
        <w:t xml:space="preserve"> </w:t>
      </w:r>
      <w:r w:rsidR="003F4F7C">
        <w:rPr>
          <w:rFonts w:ascii="Arial" w:hAnsi="Arial" w:cs="Arial"/>
          <w:sz w:val="24"/>
          <w:szCs w:val="24"/>
        </w:rPr>
        <w:t>декабря</w:t>
      </w:r>
      <w:r w:rsidR="000E75F4" w:rsidRPr="00ED77EA">
        <w:rPr>
          <w:rFonts w:ascii="Arial" w:hAnsi="Arial" w:cs="Arial"/>
          <w:sz w:val="24"/>
          <w:szCs w:val="24"/>
        </w:rPr>
        <w:t xml:space="preserve"> 2019 года.</w:t>
      </w:r>
    </w:p>
    <w:p w:rsidR="00016B2C" w:rsidRPr="00ED77EA" w:rsidRDefault="00FD4057" w:rsidP="006675B0">
      <w:pPr>
        <w:ind w:left="284" w:right="-1" w:firstLine="567"/>
        <w:jc w:val="both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4</w:t>
      </w:r>
      <w:r w:rsidR="00667A48" w:rsidRPr="00ED77EA">
        <w:rPr>
          <w:rFonts w:ascii="Arial" w:hAnsi="Arial" w:cs="Arial"/>
          <w:sz w:val="24"/>
          <w:szCs w:val="24"/>
        </w:rPr>
        <w:t xml:space="preserve">. </w:t>
      </w:r>
      <w:r w:rsidR="0052747A" w:rsidRPr="00ED77EA">
        <w:rPr>
          <w:rFonts w:ascii="Arial" w:hAnsi="Arial" w:cs="Arial"/>
          <w:sz w:val="24"/>
          <w:szCs w:val="24"/>
        </w:rPr>
        <w:t xml:space="preserve">Опубликовать </w:t>
      </w:r>
      <w:r w:rsidR="000E75F4" w:rsidRPr="00ED77EA">
        <w:rPr>
          <w:rFonts w:ascii="Arial" w:hAnsi="Arial" w:cs="Arial"/>
          <w:sz w:val="24"/>
          <w:szCs w:val="24"/>
        </w:rPr>
        <w:t xml:space="preserve">настоящее </w:t>
      </w:r>
      <w:r w:rsidR="0052747A" w:rsidRPr="00ED77EA">
        <w:rPr>
          <w:rFonts w:ascii="Arial" w:hAnsi="Arial" w:cs="Arial"/>
          <w:sz w:val="24"/>
          <w:szCs w:val="24"/>
        </w:rPr>
        <w:t xml:space="preserve">постановление в Вестнике </w:t>
      </w:r>
      <w:r w:rsidR="00FB78BB" w:rsidRPr="00ED77EA">
        <w:rPr>
          <w:rFonts w:ascii="Arial" w:hAnsi="Arial" w:cs="Arial"/>
          <w:sz w:val="24"/>
          <w:szCs w:val="24"/>
        </w:rPr>
        <w:t xml:space="preserve">Порогского </w:t>
      </w:r>
      <w:r w:rsidR="0052747A" w:rsidRPr="00ED77EA">
        <w:rPr>
          <w:rFonts w:ascii="Arial" w:hAnsi="Arial" w:cs="Arial"/>
          <w:sz w:val="24"/>
          <w:szCs w:val="24"/>
        </w:rPr>
        <w:t xml:space="preserve">муниципального образования и разместить на официальном сайте администрации </w:t>
      </w:r>
      <w:r w:rsidR="00FB78BB" w:rsidRPr="00ED77EA">
        <w:rPr>
          <w:rFonts w:ascii="Arial" w:hAnsi="Arial" w:cs="Arial"/>
          <w:sz w:val="24"/>
          <w:szCs w:val="24"/>
        </w:rPr>
        <w:t>Порогского</w:t>
      </w:r>
      <w:r w:rsidR="0052747A" w:rsidRPr="00ED77E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FB78BB" w:rsidRPr="00ED77EA">
        <w:rPr>
          <w:rFonts w:ascii="Arial" w:hAnsi="Arial" w:cs="Arial"/>
          <w:sz w:val="24"/>
          <w:szCs w:val="24"/>
          <w:lang w:val="en-US"/>
        </w:rPr>
        <w:t>porog</w:t>
      </w:r>
      <w:proofErr w:type="spellEnd"/>
      <w:r w:rsidR="00FB78BB" w:rsidRPr="00ED77EA">
        <w:rPr>
          <w:rFonts w:ascii="Arial" w:hAnsi="Arial" w:cs="Arial"/>
          <w:sz w:val="24"/>
          <w:szCs w:val="24"/>
        </w:rPr>
        <w:t>.</w:t>
      </w:r>
      <w:proofErr w:type="spellStart"/>
      <w:r w:rsidR="00FB78BB" w:rsidRPr="00ED77EA">
        <w:rPr>
          <w:rFonts w:ascii="Arial" w:hAnsi="Arial" w:cs="Arial"/>
          <w:sz w:val="24"/>
          <w:szCs w:val="24"/>
          <w:lang w:val="en-US"/>
        </w:rPr>
        <w:t>bdu</w:t>
      </w:r>
      <w:proofErr w:type="spellEnd"/>
      <w:r w:rsidR="00071583" w:rsidRPr="00ED77EA">
        <w:rPr>
          <w:rFonts w:ascii="Arial" w:hAnsi="Arial" w:cs="Arial"/>
          <w:sz w:val="24"/>
          <w:szCs w:val="24"/>
        </w:rPr>
        <w:t>.</w:t>
      </w:r>
      <w:proofErr w:type="spellStart"/>
      <w:r w:rsidR="00FB78BB" w:rsidRPr="00ED77EA">
        <w:rPr>
          <w:rFonts w:ascii="Arial" w:hAnsi="Arial" w:cs="Arial"/>
          <w:sz w:val="24"/>
          <w:szCs w:val="24"/>
          <w:lang w:val="en-US"/>
        </w:rPr>
        <w:t>su</w:t>
      </w:r>
      <w:proofErr w:type="spellEnd"/>
    </w:p>
    <w:p w:rsidR="009C30E8" w:rsidRPr="00ED77EA" w:rsidRDefault="00FD4057" w:rsidP="006675B0">
      <w:pPr>
        <w:ind w:left="284" w:right="-1" w:firstLine="567"/>
        <w:jc w:val="both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5</w:t>
      </w:r>
      <w:r w:rsidR="00BA787F" w:rsidRPr="00ED77EA">
        <w:rPr>
          <w:rFonts w:ascii="Arial" w:hAnsi="Arial" w:cs="Arial"/>
          <w:sz w:val="24"/>
          <w:szCs w:val="24"/>
        </w:rPr>
        <w:t>.</w:t>
      </w:r>
      <w:r w:rsidR="00667A48" w:rsidRPr="00ED77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1E6A" w:rsidRPr="00ED77EA">
        <w:rPr>
          <w:rFonts w:ascii="Arial" w:hAnsi="Arial" w:cs="Arial"/>
          <w:sz w:val="24"/>
          <w:szCs w:val="24"/>
        </w:rPr>
        <w:t>Контроль за</w:t>
      </w:r>
      <w:proofErr w:type="gramEnd"/>
      <w:r w:rsidR="000B1E6A" w:rsidRPr="00ED77EA">
        <w:rPr>
          <w:rFonts w:ascii="Arial" w:hAnsi="Arial" w:cs="Arial"/>
          <w:sz w:val="24"/>
          <w:szCs w:val="24"/>
        </w:rPr>
        <w:t xml:space="preserve"> исполнением возложить на </w:t>
      </w:r>
      <w:r w:rsidR="00FB78BB" w:rsidRPr="00ED77EA">
        <w:rPr>
          <w:rFonts w:ascii="Arial" w:hAnsi="Arial" w:cs="Arial"/>
          <w:sz w:val="24"/>
          <w:szCs w:val="24"/>
        </w:rPr>
        <w:t xml:space="preserve">ведущего специалиста администрации  Порогского муниципального образования  </w:t>
      </w:r>
      <w:proofErr w:type="spellStart"/>
      <w:r w:rsidR="00FB78BB" w:rsidRPr="00ED77EA">
        <w:rPr>
          <w:rFonts w:ascii="Arial" w:hAnsi="Arial" w:cs="Arial"/>
          <w:sz w:val="24"/>
          <w:szCs w:val="24"/>
        </w:rPr>
        <w:t>Серенёву</w:t>
      </w:r>
      <w:proofErr w:type="spellEnd"/>
      <w:r w:rsidR="00FB78BB" w:rsidRPr="00ED77EA">
        <w:rPr>
          <w:rFonts w:ascii="Arial" w:hAnsi="Arial" w:cs="Arial"/>
          <w:sz w:val="24"/>
          <w:szCs w:val="24"/>
        </w:rPr>
        <w:t xml:space="preserve"> Ирину </w:t>
      </w:r>
      <w:r w:rsidR="008F59DC" w:rsidRPr="00ED77EA">
        <w:rPr>
          <w:rFonts w:ascii="Arial" w:hAnsi="Arial" w:cs="Arial"/>
          <w:sz w:val="24"/>
          <w:szCs w:val="24"/>
        </w:rPr>
        <w:t>Валерьевну</w:t>
      </w:r>
    </w:p>
    <w:p w:rsidR="000E75F4" w:rsidRDefault="000E75F4" w:rsidP="00ED77EA">
      <w:pPr>
        <w:ind w:right="140"/>
        <w:rPr>
          <w:rFonts w:ascii="Arial" w:hAnsi="Arial" w:cs="Arial"/>
          <w:sz w:val="24"/>
          <w:szCs w:val="24"/>
        </w:rPr>
      </w:pPr>
    </w:p>
    <w:p w:rsidR="009E48D1" w:rsidRPr="00ED77EA" w:rsidRDefault="009E48D1" w:rsidP="00ED77EA">
      <w:pPr>
        <w:ind w:right="140"/>
        <w:rPr>
          <w:rFonts w:ascii="Arial" w:hAnsi="Arial" w:cs="Arial"/>
          <w:sz w:val="24"/>
          <w:szCs w:val="24"/>
        </w:rPr>
      </w:pPr>
    </w:p>
    <w:p w:rsidR="005C0EFE" w:rsidRPr="00ED77EA" w:rsidRDefault="005C0EFE" w:rsidP="0064680A">
      <w:pPr>
        <w:ind w:left="284" w:right="140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Гл</w:t>
      </w:r>
      <w:r w:rsidR="0064680A" w:rsidRPr="00ED77EA">
        <w:rPr>
          <w:rFonts w:ascii="Arial" w:hAnsi="Arial" w:cs="Arial"/>
          <w:sz w:val="24"/>
          <w:szCs w:val="24"/>
        </w:rPr>
        <w:t>ав</w:t>
      </w:r>
      <w:r w:rsidRPr="00ED77EA">
        <w:rPr>
          <w:rFonts w:ascii="Arial" w:hAnsi="Arial" w:cs="Arial"/>
          <w:sz w:val="24"/>
          <w:szCs w:val="24"/>
        </w:rPr>
        <w:t xml:space="preserve">а </w:t>
      </w:r>
      <w:r w:rsidR="00FB78BB" w:rsidRPr="00ED77EA">
        <w:rPr>
          <w:rFonts w:ascii="Arial" w:hAnsi="Arial" w:cs="Arial"/>
          <w:sz w:val="24"/>
          <w:szCs w:val="24"/>
        </w:rPr>
        <w:t>Порогского</w:t>
      </w:r>
    </w:p>
    <w:p w:rsidR="005D49CF" w:rsidRPr="00ED77EA" w:rsidRDefault="0064680A" w:rsidP="00ED77EA">
      <w:pPr>
        <w:ind w:left="284" w:right="-1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муниципального образования                              </w:t>
      </w:r>
      <w:r w:rsidR="005C0EFE" w:rsidRPr="00ED77EA">
        <w:rPr>
          <w:rFonts w:ascii="Arial" w:hAnsi="Arial" w:cs="Arial"/>
          <w:sz w:val="24"/>
          <w:szCs w:val="24"/>
        </w:rPr>
        <w:t xml:space="preserve">                   </w:t>
      </w:r>
      <w:r w:rsidR="006675B0" w:rsidRPr="00ED77EA">
        <w:rPr>
          <w:rFonts w:ascii="Arial" w:hAnsi="Arial" w:cs="Arial"/>
          <w:sz w:val="24"/>
          <w:szCs w:val="24"/>
        </w:rPr>
        <w:t xml:space="preserve">  </w:t>
      </w:r>
      <w:r w:rsidR="005C0EFE" w:rsidRPr="00ED77EA">
        <w:rPr>
          <w:rFonts w:ascii="Arial" w:hAnsi="Arial" w:cs="Arial"/>
          <w:sz w:val="24"/>
          <w:szCs w:val="24"/>
        </w:rPr>
        <w:t xml:space="preserve">                    </w:t>
      </w:r>
      <w:r w:rsidRPr="00ED77EA">
        <w:rPr>
          <w:rFonts w:ascii="Arial" w:hAnsi="Arial" w:cs="Arial"/>
          <w:sz w:val="24"/>
          <w:szCs w:val="24"/>
        </w:rPr>
        <w:t xml:space="preserve"> </w:t>
      </w:r>
      <w:r w:rsidR="00ED77EA">
        <w:rPr>
          <w:rFonts w:ascii="Arial" w:hAnsi="Arial" w:cs="Arial"/>
          <w:sz w:val="24"/>
          <w:szCs w:val="24"/>
        </w:rPr>
        <w:t>О.В. Усачева</w:t>
      </w:r>
    </w:p>
    <w:p w:rsidR="005D49CF" w:rsidRPr="00ED77EA" w:rsidRDefault="005D49CF" w:rsidP="009C30E8">
      <w:pPr>
        <w:rPr>
          <w:rFonts w:ascii="Arial" w:hAnsi="Arial" w:cs="Arial"/>
          <w:sz w:val="24"/>
          <w:szCs w:val="24"/>
        </w:rPr>
      </w:pPr>
    </w:p>
    <w:p w:rsidR="005D49CF" w:rsidRPr="00ED77EA" w:rsidRDefault="005D49CF" w:rsidP="009C30E8">
      <w:pPr>
        <w:rPr>
          <w:rFonts w:ascii="Arial" w:hAnsi="Arial" w:cs="Arial"/>
          <w:sz w:val="24"/>
          <w:szCs w:val="24"/>
        </w:rPr>
      </w:pPr>
    </w:p>
    <w:p w:rsidR="005D49CF" w:rsidRPr="00ED77EA" w:rsidRDefault="005D49CF" w:rsidP="009C30E8">
      <w:pPr>
        <w:rPr>
          <w:rFonts w:ascii="Arial" w:hAnsi="Arial" w:cs="Arial"/>
          <w:sz w:val="24"/>
          <w:szCs w:val="24"/>
        </w:rPr>
      </w:pPr>
    </w:p>
    <w:p w:rsidR="00C33271" w:rsidRDefault="00C33271" w:rsidP="009C30E8">
      <w:pPr>
        <w:rPr>
          <w:sz w:val="28"/>
          <w:szCs w:val="28"/>
        </w:rPr>
      </w:pPr>
    </w:p>
    <w:p w:rsidR="00C33271" w:rsidRDefault="00C33271" w:rsidP="009C30E8">
      <w:pPr>
        <w:rPr>
          <w:sz w:val="28"/>
          <w:szCs w:val="28"/>
        </w:rPr>
      </w:pPr>
    </w:p>
    <w:p w:rsidR="00C33271" w:rsidRDefault="00C33271" w:rsidP="009C30E8">
      <w:pPr>
        <w:rPr>
          <w:sz w:val="28"/>
          <w:szCs w:val="28"/>
        </w:rPr>
      </w:pPr>
    </w:p>
    <w:p w:rsidR="00C33271" w:rsidRDefault="00C33271" w:rsidP="009C30E8">
      <w:pPr>
        <w:rPr>
          <w:sz w:val="28"/>
          <w:szCs w:val="28"/>
        </w:rPr>
      </w:pPr>
    </w:p>
    <w:p w:rsidR="00F56E1F" w:rsidRDefault="00F56E1F" w:rsidP="009C30E8">
      <w:pPr>
        <w:rPr>
          <w:sz w:val="28"/>
          <w:szCs w:val="28"/>
        </w:rPr>
      </w:pPr>
    </w:p>
    <w:sectPr w:rsidR="00F56E1F" w:rsidSect="00ED77EA">
      <w:pgSz w:w="11906" w:h="16838" w:code="9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76" w:rsidRDefault="00CF3676">
      <w:r>
        <w:separator/>
      </w:r>
    </w:p>
  </w:endnote>
  <w:endnote w:type="continuationSeparator" w:id="0">
    <w:p w:rsidR="00CF3676" w:rsidRDefault="00C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76" w:rsidRDefault="00CF3676">
      <w:r>
        <w:separator/>
      </w:r>
    </w:p>
  </w:footnote>
  <w:footnote w:type="continuationSeparator" w:id="0">
    <w:p w:rsidR="00CF3676" w:rsidRDefault="00C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37324B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B44735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5C6F2F"/>
    <w:multiLevelType w:val="hybridMultilevel"/>
    <w:tmpl w:val="4ECA2C78"/>
    <w:lvl w:ilvl="0" w:tplc="A60803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869318D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4A2E55"/>
    <w:multiLevelType w:val="hybridMultilevel"/>
    <w:tmpl w:val="7C0C42B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BD4499F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543CAE"/>
    <w:multiLevelType w:val="hybridMultilevel"/>
    <w:tmpl w:val="3364F8F8"/>
    <w:lvl w:ilvl="0" w:tplc="D228BF44">
      <w:numFmt w:val="bullet"/>
      <w:lvlText w:val="—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65897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D70747"/>
    <w:multiLevelType w:val="hybridMultilevel"/>
    <w:tmpl w:val="D9121920"/>
    <w:lvl w:ilvl="0" w:tplc="4EFA3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B57174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02189F"/>
    <w:multiLevelType w:val="hybridMultilevel"/>
    <w:tmpl w:val="390E421E"/>
    <w:lvl w:ilvl="0" w:tplc="4A2007B6">
      <w:start w:val="1"/>
      <w:numFmt w:val="decimal"/>
      <w:lvlText w:val="%1."/>
      <w:lvlJc w:val="left"/>
      <w:pPr>
        <w:ind w:left="1759" w:hanging="105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084999"/>
    <w:multiLevelType w:val="multilevel"/>
    <w:tmpl w:val="57CA4EC0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526B8B"/>
    <w:multiLevelType w:val="hybridMultilevel"/>
    <w:tmpl w:val="15C44C6A"/>
    <w:lvl w:ilvl="0" w:tplc="2244EFAA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215335"/>
    <w:multiLevelType w:val="hybridMultilevel"/>
    <w:tmpl w:val="DE3425AE"/>
    <w:lvl w:ilvl="0" w:tplc="E4C041BA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FB63B7"/>
    <w:multiLevelType w:val="multilevel"/>
    <w:tmpl w:val="76F2AC4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  <w:i w:val="0"/>
      </w:rPr>
    </w:lvl>
  </w:abstractNum>
  <w:abstractNum w:abstractNumId="17">
    <w:nsid w:val="5773190D"/>
    <w:multiLevelType w:val="hybridMultilevel"/>
    <w:tmpl w:val="57CA4EC0"/>
    <w:lvl w:ilvl="0" w:tplc="6D02687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443BB1"/>
    <w:multiLevelType w:val="hybridMultilevel"/>
    <w:tmpl w:val="B144FE84"/>
    <w:lvl w:ilvl="0" w:tplc="D94493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2612D"/>
    <w:multiLevelType w:val="multilevel"/>
    <w:tmpl w:val="D9121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48744F"/>
    <w:multiLevelType w:val="hybridMultilevel"/>
    <w:tmpl w:val="CC0463B8"/>
    <w:lvl w:ilvl="0" w:tplc="A28C7E46">
      <w:start w:val="3"/>
      <w:numFmt w:val="decimal"/>
      <w:lvlText w:val="%1."/>
      <w:lvlJc w:val="left"/>
      <w:pPr>
        <w:tabs>
          <w:tab w:val="num" w:pos="1085"/>
        </w:tabs>
        <w:ind w:left="10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664093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787DEC"/>
    <w:multiLevelType w:val="hybridMultilevel"/>
    <w:tmpl w:val="96B88474"/>
    <w:lvl w:ilvl="0" w:tplc="CEE6E5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6C36CA7"/>
    <w:multiLevelType w:val="hybridMultilevel"/>
    <w:tmpl w:val="2412421A"/>
    <w:lvl w:ilvl="0" w:tplc="BBB23D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793EFB"/>
    <w:multiLevelType w:val="hybridMultilevel"/>
    <w:tmpl w:val="86804658"/>
    <w:lvl w:ilvl="0" w:tplc="4D96EF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E87219"/>
    <w:multiLevelType w:val="hybridMultilevel"/>
    <w:tmpl w:val="9D98459C"/>
    <w:lvl w:ilvl="0" w:tplc="BA9436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10"/>
  </w:num>
  <w:num w:numId="15">
    <w:abstractNumId w:val="1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"/>
  </w:num>
  <w:num w:numId="22">
    <w:abstractNumId w:val="7"/>
  </w:num>
  <w:num w:numId="23">
    <w:abstractNumId w:val="3"/>
  </w:num>
  <w:num w:numId="24">
    <w:abstractNumId w:val="9"/>
  </w:num>
  <w:num w:numId="25">
    <w:abstractNumId w:val="11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C4"/>
    <w:rsid w:val="0000019C"/>
    <w:rsid w:val="00001B71"/>
    <w:rsid w:val="000028E1"/>
    <w:rsid w:val="00012A1F"/>
    <w:rsid w:val="00012B49"/>
    <w:rsid w:val="000147A2"/>
    <w:rsid w:val="00016B2C"/>
    <w:rsid w:val="00016BC5"/>
    <w:rsid w:val="000215FE"/>
    <w:rsid w:val="00023AFF"/>
    <w:rsid w:val="00031C23"/>
    <w:rsid w:val="000336EB"/>
    <w:rsid w:val="000424FD"/>
    <w:rsid w:val="00057B67"/>
    <w:rsid w:val="00060A3B"/>
    <w:rsid w:val="000676E9"/>
    <w:rsid w:val="00067E7B"/>
    <w:rsid w:val="00071583"/>
    <w:rsid w:val="000801E2"/>
    <w:rsid w:val="0008439A"/>
    <w:rsid w:val="000939F2"/>
    <w:rsid w:val="000A163A"/>
    <w:rsid w:val="000A452A"/>
    <w:rsid w:val="000A5903"/>
    <w:rsid w:val="000A7BA8"/>
    <w:rsid w:val="000B1E6A"/>
    <w:rsid w:val="000B3743"/>
    <w:rsid w:val="000C0334"/>
    <w:rsid w:val="000C2E3F"/>
    <w:rsid w:val="000C313B"/>
    <w:rsid w:val="000D71C3"/>
    <w:rsid w:val="000E220F"/>
    <w:rsid w:val="000E6919"/>
    <w:rsid w:val="000E75F4"/>
    <w:rsid w:val="000F3980"/>
    <w:rsid w:val="00107ECE"/>
    <w:rsid w:val="00113266"/>
    <w:rsid w:val="00114A6C"/>
    <w:rsid w:val="0011561E"/>
    <w:rsid w:val="001164F2"/>
    <w:rsid w:val="001171AC"/>
    <w:rsid w:val="00125069"/>
    <w:rsid w:val="00133FAC"/>
    <w:rsid w:val="00142FFE"/>
    <w:rsid w:val="001442E3"/>
    <w:rsid w:val="00144D36"/>
    <w:rsid w:val="0014790D"/>
    <w:rsid w:val="00152342"/>
    <w:rsid w:val="00153C75"/>
    <w:rsid w:val="00154173"/>
    <w:rsid w:val="00154209"/>
    <w:rsid w:val="001545EB"/>
    <w:rsid w:val="00162F4D"/>
    <w:rsid w:val="001715A0"/>
    <w:rsid w:val="00171677"/>
    <w:rsid w:val="001837F4"/>
    <w:rsid w:val="00184A9A"/>
    <w:rsid w:val="00185246"/>
    <w:rsid w:val="001951F3"/>
    <w:rsid w:val="00195E78"/>
    <w:rsid w:val="001A15E0"/>
    <w:rsid w:val="001A5235"/>
    <w:rsid w:val="001B6A2B"/>
    <w:rsid w:val="001C43C6"/>
    <w:rsid w:val="001D14CA"/>
    <w:rsid w:val="001E454C"/>
    <w:rsid w:val="001F4823"/>
    <w:rsid w:val="00210242"/>
    <w:rsid w:val="00230E81"/>
    <w:rsid w:val="00231814"/>
    <w:rsid w:val="002332B2"/>
    <w:rsid w:val="002335DF"/>
    <w:rsid w:val="00233EBC"/>
    <w:rsid w:val="00234637"/>
    <w:rsid w:val="002471A9"/>
    <w:rsid w:val="00252EEE"/>
    <w:rsid w:val="0025607C"/>
    <w:rsid w:val="00257B6E"/>
    <w:rsid w:val="002608FA"/>
    <w:rsid w:val="00271787"/>
    <w:rsid w:val="00272E4A"/>
    <w:rsid w:val="002774FE"/>
    <w:rsid w:val="00277858"/>
    <w:rsid w:val="00297BAC"/>
    <w:rsid w:val="002A03EB"/>
    <w:rsid w:val="002A07E9"/>
    <w:rsid w:val="002A5EBA"/>
    <w:rsid w:val="002B6ECB"/>
    <w:rsid w:val="002E792F"/>
    <w:rsid w:val="00302D62"/>
    <w:rsid w:val="0030498C"/>
    <w:rsid w:val="00305C0F"/>
    <w:rsid w:val="003120B6"/>
    <w:rsid w:val="003128CC"/>
    <w:rsid w:val="00320B13"/>
    <w:rsid w:val="0032100D"/>
    <w:rsid w:val="003212C7"/>
    <w:rsid w:val="00321342"/>
    <w:rsid w:val="00325AB5"/>
    <w:rsid w:val="00333FF0"/>
    <w:rsid w:val="00345386"/>
    <w:rsid w:val="00346C64"/>
    <w:rsid w:val="00351E44"/>
    <w:rsid w:val="00353285"/>
    <w:rsid w:val="00354BD6"/>
    <w:rsid w:val="003558BE"/>
    <w:rsid w:val="003604FB"/>
    <w:rsid w:val="00363B9A"/>
    <w:rsid w:val="003779C9"/>
    <w:rsid w:val="003945A1"/>
    <w:rsid w:val="0039513D"/>
    <w:rsid w:val="00395347"/>
    <w:rsid w:val="00397911"/>
    <w:rsid w:val="003A7FF4"/>
    <w:rsid w:val="003B110C"/>
    <w:rsid w:val="003B69A2"/>
    <w:rsid w:val="003C31B8"/>
    <w:rsid w:val="003C43FE"/>
    <w:rsid w:val="003C7EA2"/>
    <w:rsid w:val="003D1FEE"/>
    <w:rsid w:val="003E7046"/>
    <w:rsid w:val="003F1F53"/>
    <w:rsid w:val="003F4F7C"/>
    <w:rsid w:val="0040117E"/>
    <w:rsid w:val="0040119B"/>
    <w:rsid w:val="00403548"/>
    <w:rsid w:val="004047E3"/>
    <w:rsid w:val="00405CB8"/>
    <w:rsid w:val="00406F17"/>
    <w:rsid w:val="0041427E"/>
    <w:rsid w:val="00416E74"/>
    <w:rsid w:val="00424064"/>
    <w:rsid w:val="00426654"/>
    <w:rsid w:val="0042743E"/>
    <w:rsid w:val="00427F38"/>
    <w:rsid w:val="00430AFF"/>
    <w:rsid w:val="00433096"/>
    <w:rsid w:val="004360A7"/>
    <w:rsid w:val="004427D9"/>
    <w:rsid w:val="0044531D"/>
    <w:rsid w:val="004465AE"/>
    <w:rsid w:val="004518FB"/>
    <w:rsid w:val="00467353"/>
    <w:rsid w:val="00471139"/>
    <w:rsid w:val="00471F37"/>
    <w:rsid w:val="00473804"/>
    <w:rsid w:val="00484574"/>
    <w:rsid w:val="004972CE"/>
    <w:rsid w:val="004A0810"/>
    <w:rsid w:val="004A1DC4"/>
    <w:rsid w:val="004A5412"/>
    <w:rsid w:val="004B7068"/>
    <w:rsid w:val="004C2BF6"/>
    <w:rsid w:val="004C5684"/>
    <w:rsid w:val="004C607C"/>
    <w:rsid w:val="004C6F9C"/>
    <w:rsid w:val="004E22CE"/>
    <w:rsid w:val="004E44D1"/>
    <w:rsid w:val="004F07C3"/>
    <w:rsid w:val="004F0BDF"/>
    <w:rsid w:val="004F6A42"/>
    <w:rsid w:val="005115D0"/>
    <w:rsid w:val="0052747A"/>
    <w:rsid w:val="005354A5"/>
    <w:rsid w:val="00541AE4"/>
    <w:rsid w:val="005426AF"/>
    <w:rsid w:val="00543C19"/>
    <w:rsid w:val="005504A8"/>
    <w:rsid w:val="0056165D"/>
    <w:rsid w:val="00570477"/>
    <w:rsid w:val="005711B8"/>
    <w:rsid w:val="00572024"/>
    <w:rsid w:val="00580A71"/>
    <w:rsid w:val="0058781F"/>
    <w:rsid w:val="00590B47"/>
    <w:rsid w:val="00592F64"/>
    <w:rsid w:val="005960F1"/>
    <w:rsid w:val="005A036F"/>
    <w:rsid w:val="005A35E6"/>
    <w:rsid w:val="005B2D77"/>
    <w:rsid w:val="005B6810"/>
    <w:rsid w:val="005C0EFE"/>
    <w:rsid w:val="005D49CF"/>
    <w:rsid w:val="005F7A5E"/>
    <w:rsid w:val="00600122"/>
    <w:rsid w:val="0061768E"/>
    <w:rsid w:val="006219B6"/>
    <w:rsid w:val="00622E1F"/>
    <w:rsid w:val="00636AC9"/>
    <w:rsid w:val="00642F36"/>
    <w:rsid w:val="00645BD8"/>
    <w:rsid w:val="00646074"/>
    <w:rsid w:val="0064680A"/>
    <w:rsid w:val="006546FF"/>
    <w:rsid w:val="00664182"/>
    <w:rsid w:val="006650B5"/>
    <w:rsid w:val="006675B0"/>
    <w:rsid w:val="00667A48"/>
    <w:rsid w:val="006735D4"/>
    <w:rsid w:val="00681109"/>
    <w:rsid w:val="00681565"/>
    <w:rsid w:val="00681B6C"/>
    <w:rsid w:val="00684EC2"/>
    <w:rsid w:val="006853CB"/>
    <w:rsid w:val="00696BED"/>
    <w:rsid w:val="006A1089"/>
    <w:rsid w:val="006A1AAB"/>
    <w:rsid w:val="006A3F9C"/>
    <w:rsid w:val="006B5F89"/>
    <w:rsid w:val="006B7873"/>
    <w:rsid w:val="006D29F9"/>
    <w:rsid w:val="006D579D"/>
    <w:rsid w:val="006E449E"/>
    <w:rsid w:val="006E6BCE"/>
    <w:rsid w:val="006F2B72"/>
    <w:rsid w:val="006F2CFD"/>
    <w:rsid w:val="006F4A40"/>
    <w:rsid w:val="006F763D"/>
    <w:rsid w:val="00703F12"/>
    <w:rsid w:val="00704C7C"/>
    <w:rsid w:val="00712635"/>
    <w:rsid w:val="00715E89"/>
    <w:rsid w:val="00731C29"/>
    <w:rsid w:val="007345E9"/>
    <w:rsid w:val="007419BB"/>
    <w:rsid w:val="007423C4"/>
    <w:rsid w:val="00747AEC"/>
    <w:rsid w:val="0075325F"/>
    <w:rsid w:val="0075498B"/>
    <w:rsid w:val="00764E4F"/>
    <w:rsid w:val="00766627"/>
    <w:rsid w:val="00770B9E"/>
    <w:rsid w:val="00772FFB"/>
    <w:rsid w:val="0077782B"/>
    <w:rsid w:val="00780CD8"/>
    <w:rsid w:val="007825F5"/>
    <w:rsid w:val="007A6996"/>
    <w:rsid w:val="007B5166"/>
    <w:rsid w:val="007C1608"/>
    <w:rsid w:val="007E54D2"/>
    <w:rsid w:val="008005DF"/>
    <w:rsid w:val="00803364"/>
    <w:rsid w:val="00832A7A"/>
    <w:rsid w:val="0083524A"/>
    <w:rsid w:val="00842D80"/>
    <w:rsid w:val="008507FC"/>
    <w:rsid w:val="00851BB9"/>
    <w:rsid w:val="00852F70"/>
    <w:rsid w:val="0086231E"/>
    <w:rsid w:val="00867507"/>
    <w:rsid w:val="00870712"/>
    <w:rsid w:val="00871DB0"/>
    <w:rsid w:val="00882AAF"/>
    <w:rsid w:val="008A04C7"/>
    <w:rsid w:val="008B5A57"/>
    <w:rsid w:val="008C7C48"/>
    <w:rsid w:val="008D12C5"/>
    <w:rsid w:val="008D280B"/>
    <w:rsid w:val="008D3580"/>
    <w:rsid w:val="008D4EEE"/>
    <w:rsid w:val="008D71CC"/>
    <w:rsid w:val="008E2729"/>
    <w:rsid w:val="008F59DC"/>
    <w:rsid w:val="0090083C"/>
    <w:rsid w:val="00907B63"/>
    <w:rsid w:val="0091077B"/>
    <w:rsid w:val="0091416C"/>
    <w:rsid w:val="00915748"/>
    <w:rsid w:val="009227AC"/>
    <w:rsid w:val="009229D8"/>
    <w:rsid w:val="009306F0"/>
    <w:rsid w:val="009310FD"/>
    <w:rsid w:val="00935235"/>
    <w:rsid w:val="009353DC"/>
    <w:rsid w:val="00936775"/>
    <w:rsid w:val="009431A1"/>
    <w:rsid w:val="00954862"/>
    <w:rsid w:val="009606C7"/>
    <w:rsid w:val="00962908"/>
    <w:rsid w:val="00966672"/>
    <w:rsid w:val="009703CA"/>
    <w:rsid w:val="00971466"/>
    <w:rsid w:val="00982FE8"/>
    <w:rsid w:val="00992C11"/>
    <w:rsid w:val="009A3BF5"/>
    <w:rsid w:val="009A5AE7"/>
    <w:rsid w:val="009B4C35"/>
    <w:rsid w:val="009C0E10"/>
    <w:rsid w:val="009C1AE7"/>
    <w:rsid w:val="009C30E8"/>
    <w:rsid w:val="009C4772"/>
    <w:rsid w:val="009C6B37"/>
    <w:rsid w:val="009D011E"/>
    <w:rsid w:val="009D38D3"/>
    <w:rsid w:val="009E0705"/>
    <w:rsid w:val="009E48D1"/>
    <w:rsid w:val="009E56E5"/>
    <w:rsid w:val="009E5984"/>
    <w:rsid w:val="009F2408"/>
    <w:rsid w:val="009F46C7"/>
    <w:rsid w:val="009F4837"/>
    <w:rsid w:val="009F6C6D"/>
    <w:rsid w:val="00A02C67"/>
    <w:rsid w:val="00A06056"/>
    <w:rsid w:val="00A11C60"/>
    <w:rsid w:val="00A13068"/>
    <w:rsid w:val="00A14158"/>
    <w:rsid w:val="00A146F2"/>
    <w:rsid w:val="00A253CD"/>
    <w:rsid w:val="00A2616E"/>
    <w:rsid w:val="00A27831"/>
    <w:rsid w:val="00A27B63"/>
    <w:rsid w:val="00A355D5"/>
    <w:rsid w:val="00A35AF9"/>
    <w:rsid w:val="00A442C8"/>
    <w:rsid w:val="00A44337"/>
    <w:rsid w:val="00A4643E"/>
    <w:rsid w:val="00A47CE1"/>
    <w:rsid w:val="00A51B33"/>
    <w:rsid w:val="00A542D3"/>
    <w:rsid w:val="00A64B0D"/>
    <w:rsid w:val="00A83182"/>
    <w:rsid w:val="00A83E8E"/>
    <w:rsid w:val="00A965D8"/>
    <w:rsid w:val="00AB3E26"/>
    <w:rsid w:val="00AC260E"/>
    <w:rsid w:val="00AC387D"/>
    <w:rsid w:val="00AD4BCA"/>
    <w:rsid w:val="00AE4A00"/>
    <w:rsid w:val="00B034EA"/>
    <w:rsid w:val="00B060FD"/>
    <w:rsid w:val="00B1082A"/>
    <w:rsid w:val="00B11C3E"/>
    <w:rsid w:val="00B2152D"/>
    <w:rsid w:val="00B21C5D"/>
    <w:rsid w:val="00B21D1D"/>
    <w:rsid w:val="00B30833"/>
    <w:rsid w:val="00B3552A"/>
    <w:rsid w:val="00B40487"/>
    <w:rsid w:val="00B416D6"/>
    <w:rsid w:val="00B431E9"/>
    <w:rsid w:val="00B449C9"/>
    <w:rsid w:val="00B54C09"/>
    <w:rsid w:val="00B66E00"/>
    <w:rsid w:val="00B94D70"/>
    <w:rsid w:val="00B97848"/>
    <w:rsid w:val="00BA787F"/>
    <w:rsid w:val="00BB3D0D"/>
    <w:rsid w:val="00BB4865"/>
    <w:rsid w:val="00BB6241"/>
    <w:rsid w:val="00BC4B84"/>
    <w:rsid w:val="00BC6418"/>
    <w:rsid w:val="00BE648B"/>
    <w:rsid w:val="00BF54B2"/>
    <w:rsid w:val="00C0304B"/>
    <w:rsid w:val="00C10DE9"/>
    <w:rsid w:val="00C23CF4"/>
    <w:rsid w:val="00C24C3D"/>
    <w:rsid w:val="00C31D15"/>
    <w:rsid w:val="00C33271"/>
    <w:rsid w:val="00C334F9"/>
    <w:rsid w:val="00C35AE9"/>
    <w:rsid w:val="00C3684A"/>
    <w:rsid w:val="00C47237"/>
    <w:rsid w:val="00C54521"/>
    <w:rsid w:val="00C56639"/>
    <w:rsid w:val="00C61D17"/>
    <w:rsid w:val="00C64712"/>
    <w:rsid w:val="00C67B55"/>
    <w:rsid w:val="00C81862"/>
    <w:rsid w:val="00C83542"/>
    <w:rsid w:val="00C85596"/>
    <w:rsid w:val="00C90D05"/>
    <w:rsid w:val="00C945EF"/>
    <w:rsid w:val="00CC1CC5"/>
    <w:rsid w:val="00CC29B6"/>
    <w:rsid w:val="00CC4C11"/>
    <w:rsid w:val="00CC7265"/>
    <w:rsid w:val="00CD0C21"/>
    <w:rsid w:val="00CD119F"/>
    <w:rsid w:val="00CD17EC"/>
    <w:rsid w:val="00CD3A39"/>
    <w:rsid w:val="00CE455C"/>
    <w:rsid w:val="00CE5B22"/>
    <w:rsid w:val="00CF3676"/>
    <w:rsid w:val="00CF4688"/>
    <w:rsid w:val="00D0156E"/>
    <w:rsid w:val="00D05B7C"/>
    <w:rsid w:val="00D14A7A"/>
    <w:rsid w:val="00D20F23"/>
    <w:rsid w:val="00D229A9"/>
    <w:rsid w:val="00D26537"/>
    <w:rsid w:val="00D37A58"/>
    <w:rsid w:val="00D46656"/>
    <w:rsid w:val="00D76139"/>
    <w:rsid w:val="00D76AB6"/>
    <w:rsid w:val="00D87E8D"/>
    <w:rsid w:val="00D914DA"/>
    <w:rsid w:val="00DB5A33"/>
    <w:rsid w:val="00DB5AD4"/>
    <w:rsid w:val="00DD0E7D"/>
    <w:rsid w:val="00DF494F"/>
    <w:rsid w:val="00DF564F"/>
    <w:rsid w:val="00DF7CF3"/>
    <w:rsid w:val="00E01058"/>
    <w:rsid w:val="00E018D4"/>
    <w:rsid w:val="00E042C4"/>
    <w:rsid w:val="00E1288F"/>
    <w:rsid w:val="00E149FC"/>
    <w:rsid w:val="00E162A2"/>
    <w:rsid w:val="00E25282"/>
    <w:rsid w:val="00E32457"/>
    <w:rsid w:val="00E45F84"/>
    <w:rsid w:val="00E507D7"/>
    <w:rsid w:val="00E54FE4"/>
    <w:rsid w:val="00E55EE7"/>
    <w:rsid w:val="00E57D73"/>
    <w:rsid w:val="00E61613"/>
    <w:rsid w:val="00E834E9"/>
    <w:rsid w:val="00E844A7"/>
    <w:rsid w:val="00E847E4"/>
    <w:rsid w:val="00E87EAB"/>
    <w:rsid w:val="00E91D57"/>
    <w:rsid w:val="00E934DE"/>
    <w:rsid w:val="00E947E4"/>
    <w:rsid w:val="00EA1BBF"/>
    <w:rsid w:val="00EA5012"/>
    <w:rsid w:val="00EB500D"/>
    <w:rsid w:val="00ED1428"/>
    <w:rsid w:val="00ED45F8"/>
    <w:rsid w:val="00ED5054"/>
    <w:rsid w:val="00ED6DC3"/>
    <w:rsid w:val="00ED77EA"/>
    <w:rsid w:val="00EE093F"/>
    <w:rsid w:val="00EE451B"/>
    <w:rsid w:val="00EF1177"/>
    <w:rsid w:val="00EF5DFF"/>
    <w:rsid w:val="00EF6D06"/>
    <w:rsid w:val="00F054A0"/>
    <w:rsid w:val="00F10756"/>
    <w:rsid w:val="00F122F5"/>
    <w:rsid w:val="00F13291"/>
    <w:rsid w:val="00F17B99"/>
    <w:rsid w:val="00F2227E"/>
    <w:rsid w:val="00F246F4"/>
    <w:rsid w:val="00F32A92"/>
    <w:rsid w:val="00F3520F"/>
    <w:rsid w:val="00F56852"/>
    <w:rsid w:val="00F56E1F"/>
    <w:rsid w:val="00F814F7"/>
    <w:rsid w:val="00F94366"/>
    <w:rsid w:val="00FA44AD"/>
    <w:rsid w:val="00FA5003"/>
    <w:rsid w:val="00FB397B"/>
    <w:rsid w:val="00FB78BB"/>
    <w:rsid w:val="00FC1E29"/>
    <w:rsid w:val="00FC4DA7"/>
    <w:rsid w:val="00FC7B4B"/>
    <w:rsid w:val="00FD14C9"/>
    <w:rsid w:val="00FD4057"/>
    <w:rsid w:val="00FD4CBF"/>
    <w:rsid w:val="00FE0077"/>
    <w:rsid w:val="00FE68E5"/>
    <w:rsid w:val="00FF31CC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BDF"/>
  </w:style>
  <w:style w:type="paragraph" w:styleId="1">
    <w:name w:val="heading 1"/>
    <w:basedOn w:val="a"/>
    <w:next w:val="a"/>
    <w:qFormat/>
    <w:rsid w:val="00954862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F2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4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54862"/>
    <w:pPr>
      <w:keepNext/>
      <w:tabs>
        <w:tab w:val="left" w:pos="7305"/>
      </w:tabs>
      <w:jc w:val="both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0C31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486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54862"/>
    <w:pPr>
      <w:ind w:left="990"/>
    </w:pPr>
    <w:rPr>
      <w:sz w:val="28"/>
    </w:rPr>
  </w:style>
  <w:style w:type="paragraph" w:styleId="a3">
    <w:name w:val="Body Text"/>
    <w:basedOn w:val="a"/>
    <w:rsid w:val="00954862"/>
    <w:rPr>
      <w:b/>
      <w:bCs/>
      <w:i/>
      <w:iCs/>
      <w:sz w:val="28"/>
    </w:rPr>
  </w:style>
  <w:style w:type="table" w:styleId="a4">
    <w:name w:val="Table Grid"/>
    <w:basedOn w:val="a1"/>
    <w:rsid w:val="0095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54862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0C313B"/>
    <w:pPr>
      <w:jc w:val="center"/>
    </w:pPr>
    <w:rPr>
      <w:b/>
      <w:bCs/>
      <w:szCs w:val="18"/>
    </w:rPr>
  </w:style>
  <w:style w:type="paragraph" w:styleId="21">
    <w:name w:val="Body Text 2"/>
    <w:basedOn w:val="a"/>
    <w:rsid w:val="005B6810"/>
    <w:pPr>
      <w:spacing w:after="120" w:line="480" w:lineRule="auto"/>
    </w:pPr>
  </w:style>
  <w:style w:type="paragraph" w:styleId="a6">
    <w:name w:val="Balloon Text"/>
    <w:basedOn w:val="a"/>
    <w:semiHidden/>
    <w:rsid w:val="001E454C"/>
    <w:rPr>
      <w:rFonts w:ascii="Tahoma" w:hAnsi="Tahoma" w:cs="Tahoma"/>
      <w:sz w:val="16"/>
      <w:szCs w:val="16"/>
    </w:rPr>
  </w:style>
  <w:style w:type="character" w:styleId="a7">
    <w:name w:val="Emphasis"/>
    <w:qFormat/>
    <w:rsid w:val="0040119B"/>
    <w:rPr>
      <w:i/>
      <w:iCs/>
    </w:rPr>
  </w:style>
  <w:style w:type="paragraph" w:styleId="a8">
    <w:name w:val="Normal (Web)"/>
    <w:basedOn w:val="a"/>
    <w:rsid w:val="0040119B"/>
    <w:pPr>
      <w:spacing w:before="100" w:beforeAutospacing="1" w:after="100" w:afterAutospacing="1"/>
    </w:pPr>
  </w:style>
  <w:style w:type="character" w:styleId="a9">
    <w:name w:val="Hyperlink"/>
    <w:semiHidden/>
    <w:rsid w:val="006F2B72"/>
    <w:rPr>
      <w:color w:val="0000FF"/>
      <w:u w:val="single"/>
    </w:rPr>
  </w:style>
  <w:style w:type="paragraph" w:customStyle="1" w:styleId="ConsPlusNormal">
    <w:name w:val="ConsPlusNormal"/>
    <w:next w:val="a"/>
    <w:rsid w:val="006F2B72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customStyle="1" w:styleId="ConsPlusTitle">
    <w:name w:val="ConsPlusTitle"/>
    <w:basedOn w:val="a"/>
    <w:next w:val="ConsPlusNormal"/>
    <w:rsid w:val="006F2B72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character" w:styleId="aa">
    <w:name w:val="Strong"/>
    <w:qFormat/>
    <w:rsid w:val="009E5984"/>
    <w:rPr>
      <w:b/>
      <w:bCs/>
    </w:rPr>
  </w:style>
  <w:style w:type="character" w:customStyle="1" w:styleId="apple-converted-space">
    <w:name w:val="apple-converted-space"/>
    <w:basedOn w:val="a0"/>
    <w:rsid w:val="009E5984"/>
  </w:style>
  <w:style w:type="paragraph" w:customStyle="1" w:styleId="consplustitle0">
    <w:name w:val="consplustitle"/>
    <w:basedOn w:val="a"/>
    <w:rsid w:val="009E5984"/>
    <w:pPr>
      <w:spacing w:before="100" w:beforeAutospacing="1" w:after="100" w:afterAutospacing="1"/>
    </w:pPr>
  </w:style>
  <w:style w:type="paragraph" w:styleId="ab">
    <w:name w:val="Body Text Indent"/>
    <w:basedOn w:val="a"/>
    <w:rsid w:val="004F0BDF"/>
    <w:pPr>
      <w:spacing w:after="120"/>
      <w:ind w:left="283"/>
    </w:pPr>
  </w:style>
  <w:style w:type="paragraph" w:customStyle="1" w:styleId="FR2">
    <w:name w:val="FR2"/>
    <w:rsid w:val="004F0BDF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D0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Title"/>
    <w:basedOn w:val="a"/>
    <w:link w:val="ad"/>
    <w:qFormat/>
    <w:rsid w:val="009D011E"/>
    <w:pPr>
      <w:jc w:val="center"/>
    </w:pPr>
    <w:rPr>
      <w:sz w:val="28"/>
      <w:szCs w:val="24"/>
    </w:rPr>
  </w:style>
  <w:style w:type="paragraph" w:customStyle="1" w:styleId="ConsPlusCell">
    <w:name w:val="ConsPlusCell"/>
    <w:semiHidden/>
    <w:rsid w:val="00A355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Название Знак"/>
    <w:link w:val="ac"/>
    <w:locked/>
    <w:rsid w:val="00F94366"/>
    <w:rPr>
      <w:sz w:val="28"/>
      <w:szCs w:val="24"/>
      <w:lang w:val="ru-RU" w:eastAsia="ru-RU" w:bidi="ar-SA"/>
    </w:rPr>
  </w:style>
  <w:style w:type="paragraph" w:customStyle="1" w:styleId="w1">
    <w:name w:val="w1"/>
    <w:basedOn w:val="a"/>
    <w:next w:val="a"/>
    <w:rsid w:val="00F94366"/>
    <w:pPr>
      <w:keepNext/>
      <w:widowControl w:val="0"/>
      <w:suppressAutoHyphens/>
      <w:autoSpaceDE w:val="0"/>
      <w:textAlignment w:val="bottom"/>
    </w:pPr>
    <w:rPr>
      <w:rFonts w:eastAsia="SimSun" w:cs="Mangal"/>
      <w:sz w:val="28"/>
      <w:lang w:val="en" w:eastAsia="zh-CN" w:bidi="hi-IN"/>
    </w:rPr>
  </w:style>
  <w:style w:type="paragraph" w:customStyle="1" w:styleId="10">
    <w:name w:val="Абзац списка1"/>
    <w:basedOn w:val="a"/>
    <w:rsid w:val="00F9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">
    <w:name w:val="МУ Обычный стиль"/>
    <w:basedOn w:val="a"/>
    <w:autoRedefine/>
    <w:rsid w:val="00B54C09"/>
    <w:pPr>
      <w:tabs>
        <w:tab w:val="left" w:pos="1276"/>
      </w:tabs>
      <w:autoSpaceDE w:val="0"/>
      <w:autoSpaceDN w:val="0"/>
      <w:adjustRightInd w:val="0"/>
      <w:ind w:firstLine="700"/>
      <w:jc w:val="both"/>
    </w:pPr>
    <w:rPr>
      <w:rFonts w:eastAsia="Calibri"/>
      <w:sz w:val="28"/>
      <w:szCs w:val="28"/>
    </w:rPr>
  </w:style>
  <w:style w:type="character" w:customStyle="1" w:styleId="blk">
    <w:name w:val="blk"/>
    <w:rsid w:val="00F94366"/>
    <w:rPr>
      <w:rFonts w:cs="Times New Roman"/>
    </w:rPr>
  </w:style>
  <w:style w:type="paragraph" w:customStyle="1" w:styleId="Textbody">
    <w:name w:val="Text body"/>
    <w:basedOn w:val="a"/>
    <w:rsid w:val="00F94366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">
    <w:name w:val="No Spacing"/>
    <w:qFormat/>
    <w:rsid w:val="00427F38"/>
    <w:rPr>
      <w:rFonts w:ascii="Calibri" w:hAnsi="Calibri"/>
      <w:sz w:val="22"/>
      <w:szCs w:val="22"/>
    </w:rPr>
  </w:style>
  <w:style w:type="paragraph" w:customStyle="1" w:styleId="af0">
    <w:name w:val="Нормальный"/>
    <w:rsid w:val="00696B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аголовок"/>
    <w:rsid w:val="00696BE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2">
    <w:name w:val="Основной текст_"/>
    <w:link w:val="40"/>
    <w:locked/>
    <w:rsid w:val="00696BED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"/>
    <w:link w:val="af2"/>
    <w:rsid w:val="00696BED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character" w:customStyle="1" w:styleId="11">
    <w:name w:val="Заголовок №1_"/>
    <w:link w:val="12"/>
    <w:locked/>
    <w:rsid w:val="00696BED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696BED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  <w:lang w:val="x-none" w:eastAsia="x-none"/>
    </w:rPr>
  </w:style>
  <w:style w:type="paragraph" w:customStyle="1" w:styleId="13">
    <w:name w:val="Обычный1"/>
    <w:rsid w:val="00696BED"/>
    <w:pPr>
      <w:suppressAutoHyphens/>
    </w:pPr>
    <w:rPr>
      <w:rFonts w:eastAsia="Arial"/>
      <w:lang w:eastAsia="ar-SA"/>
    </w:rPr>
  </w:style>
  <w:style w:type="character" w:customStyle="1" w:styleId="FontStyle21">
    <w:name w:val="Font Style21"/>
    <w:rsid w:val="000147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0147A2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47A2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6">
    <w:name w:val="Style6"/>
    <w:basedOn w:val="a"/>
    <w:rsid w:val="000147A2"/>
    <w:pPr>
      <w:widowControl w:val="0"/>
      <w:autoSpaceDE w:val="0"/>
      <w:spacing w:line="324" w:lineRule="exact"/>
    </w:pPr>
    <w:rPr>
      <w:kern w:val="1"/>
      <w:sz w:val="24"/>
      <w:szCs w:val="24"/>
      <w:lang w:eastAsia="ar-SA"/>
    </w:rPr>
  </w:style>
  <w:style w:type="paragraph" w:customStyle="1" w:styleId="Style13">
    <w:name w:val="Style13"/>
    <w:basedOn w:val="a"/>
    <w:rsid w:val="000147A2"/>
    <w:pPr>
      <w:widowControl w:val="0"/>
      <w:autoSpaceDE w:val="0"/>
      <w:spacing w:line="326" w:lineRule="exact"/>
      <w:ind w:firstLine="701"/>
    </w:pPr>
    <w:rPr>
      <w:kern w:val="1"/>
      <w:sz w:val="24"/>
      <w:szCs w:val="24"/>
      <w:lang w:eastAsia="ar-SA"/>
    </w:rPr>
  </w:style>
  <w:style w:type="paragraph" w:styleId="af3">
    <w:name w:val="List Paragraph"/>
    <w:basedOn w:val="a"/>
    <w:qFormat/>
    <w:rsid w:val="000147A2"/>
    <w:pPr>
      <w:suppressAutoHyphens/>
      <w:spacing w:after="200" w:line="276" w:lineRule="auto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31">
    <w:name w:val="Основной текст (3)"/>
    <w:basedOn w:val="a"/>
    <w:rsid w:val="00E947E4"/>
    <w:pPr>
      <w:shd w:val="clear" w:color="auto" w:fill="FFFFFF"/>
      <w:spacing w:line="240" w:lineRule="atLeast"/>
      <w:jc w:val="both"/>
    </w:pPr>
    <w:rPr>
      <w:rFonts w:ascii="Courier New" w:hAnsi="Courier New"/>
      <w:kern w:val="2"/>
      <w:lang w:val="x-none" w:eastAsia="ar-SA"/>
    </w:rPr>
  </w:style>
  <w:style w:type="paragraph" w:styleId="af4">
    <w:name w:val="footnote text"/>
    <w:basedOn w:val="a"/>
    <w:semiHidden/>
    <w:rsid w:val="005A03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5">
    <w:name w:val="footnote reference"/>
    <w:semiHidden/>
    <w:rsid w:val="005A036F"/>
    <w:rPr>
      <w:vertAlign w:val="superscript"/>
    </w:rPr>
  </w:style>
  <w:style w:type="paragraph" w:customStyle="1" w:styleId="32">
    <w:name w:val="Основной текст3"/>
    <w:basedOn w:val="a"/>
    <w:rsid w:val="005A036F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postbody1">
    <w:name w:val="postbody1"/>
    <w:rsid w:val="001837F4"/>
    <w:rPr>
      <w:rFonts w:ascii="Times New Roman" w:hAnsi="Times New Roman" w:cs="Times New Roman" w:hint="default"/>
      <w:sz w:val="20"/>
      <w:szCs w:val="20"/>
    </w:rPr>
  </w:style>
  <w:style w:type="character" w:customStyle="1" w:styleId="af6">
    <w:name w:val="Основной текст Знак"/>
    <w:rsid w:val="00FE68E5"/>
    <w:rPr>
      <w:rFonts w:ascii="Times New Roman" w:hAnsi="Times New Roman" w:cs="Times New Roman"/>
      <w:sz w:val="27"/>
      <w:szCs w:val="27"/>
      <w:u w:val="none"/>
    </w:rPr>
  </w:style>
  <w:style w:type="paragraph" w:styleId="af7">
    <w:name w:val="annotation text"/>
    <w:basedOn w:val="a"/>
    <w:link w:val="af8"/>
    <w:rsid w:val="00FE68E5"/>
  </w:style>
  <w:style w:type="character" w:customStyle="1" w:styleId="af8">
    <w:name w:val="Текст примечания Знак"/>
    <w:link w:val="af7"/>
    <w:rsid w:val="00FE68E5"/>
    <w:rPr>
      <w:lang w:val="ru-RU" w:eastAsia="ru-RU" w:bidi="ar-SA"/>
    </w:rPr>
  </w:style>
  <w:style w:type="paragraph" w:styleId="af9">
    <w:name w:val="Subtitle"/>
    <w:basedOn w:val="a"/>
    <w:link w:val="afa"/>
    <w:qFormat/>
    <w:rsid w:val="000B1E6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rsid w:val="000B1E6A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BDF"/>
  </w:style>
  <w:style w:type="paragraph" w:styleId="1">
    <w:name w:val="heading 1"/>
    <w:basedOn w:val="a"/>
    <w:next w:val="a"/>
    <w:qFormat/>
    <w:rsid w:val="00954862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F2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4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54862"/>
    <w:pPr>
      <w:keepNext/>
      <w:tabs>
        <w:tab w:val="left" w:pos="7305"/>
      </w:tabs>
      <w:jc w:val="both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0C31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486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54862"/>
    <w:pPr>
      <w:ind w:left="990"/>
    </w:pPr>
    <w:rPr>
      <w:sz w:val="28"/>
    </w:rPr>
  </w:style>
  <w:style w:type="paragraph" w:styleId="a3">
    <w:name w:val="Body Text"/>
    <w:basedOn w:val="a"/>
    <w:rsid w:val="00954862"/>
    <w:rPr>
      <w:b/>
      <w:bCs/>
      <w:i/>
      <w:iCs/>
      <w:sz w:val="28"/>
    </w:rPr>
  </w:style>
  <w:style w:type="table" w:styleId="a4">
    <w:name w:val="Table Grid"/>
    <w:basedOn w:val="a1"/>
    <w:rsid w:val="0095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54862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0C313B"/>
    <w:pPr>
      <w:jc w:val="center"/>
    </w:pPr>
    <w:rPr>
      <w:b/>
      <w:bCs/>
      <w:szCs w:val="18"/>
    </w:rPr>
  </w:style>
  <w:style w:type="paragraph" w:styleId="21">
    <w:name w:val="Body Text 2"/>
    <w:basedOn w:val="a"/>
    <w:rsid w:val="005B6810"/>
    <w:pPr>
      <w:spacing w:after="120" w:line="480" w:lineRule="auto"/>
    </w:pPr>
  </w:style>
  <w:style w:type="paragraph" w:styleId="a6">
    <w:name w:val="Balloon Text"/>
    <w:basedOn w:val="a"/>
    <w:semiHidden/>
    <w:rsid w:val="001E454C"/>
    <w:rPr>
      <w:rFonts w:ascii="Tahoma" w:hAnsi="Tahoma" w:cs="Tahoma"/>
      <w:sz w:val="16"/>
      <w:szCs w:val="16"/>
    </w:rPr>
  </w:style>
  <w:style w:type="character" w:styleId="a7">
    <w:name w:val="Emphasis"/>
    <w:qFormat/>
    <w:rsid w:val="0040119B"/>
    <w:rPr>
      <w:i/>
      <w:iCs/>
    </w:rPr>
  </w:style>
  <w:style w:type="paragraph" w:styleId="a8">
    <w:name w:val="Normal (Web)"/>
    <w:basedOn w:val="a"/>
    <w:rsid w:val="0040119B"/>
    <w:pPr>
      <w:spacing w:before="100" w:beforeAutospacing="1" w:after="100" w:afterAutospacing="1"/>
    </w:pPr>
  </w:style>
  <w:style w:type="character" w:styleId="a9">
    <w:name w:val="Hyperlink"/>
    <w:semiHidden/>
    <w:rsid w:val="006F2B72"/>
    <w:rPr>
      <w:color w:val="0000FF"/>
      <w:u w:val="single"/>
    </w:rPr>
  </w:style>
  <w:style w:type="paragraph" w:customStyle="1" w:styleId="ConsPlusNormal">
    <w:name w:val="ConsPlusNormal"/>
    <w:next w:val="a"/>
    <w:rsid w:val="006F2B72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customStyle="1" w:styleId="ConsPlusTitle">
    <w:name w:val="ConsPlusTitle"/>
    <w:basedOn w:val="a"/>
    <w:next w:val="ConsPlusNormal"/>
    <w:rsid w:val="006F2B72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character" w:styleId="aa">
    <w:name w:val="Strong"/>
    <w:qFormat/>
    <w:rsid w:val="009E5984"/>
    <w:rPr>
      <w:b/>
      <w:bCs/>
    </w:rPr>
  </w:style>
  <w:style w:type="character" w:customStyle="1" w:styleId="apple-converted-space">
    <w:name w:val="apple-converted-space"/>
    <w:basedOn w:val="a0"/>
    <w:rsid w:val="009E5984"/>
  </w:style>
  <w:style w:type="paragraph" w:customStyle="1" w:styleId="consplustitle0">
    <w:name w:val="consplustitle"/>
    <w:basedOn w:val="a"/>
    <w:rsid w:val="009E5984"/>
    <w:pPr>
      <w:spacing w:before="100" w:beforeAutospacing="1" w:after="100" w:afterAutospacing="1"/>
    </w:pPr>
  </w:style>
  <w:style w:type="paragraph" w:styleId="ab">
    <w:name w:val="Body Text Indent"/>
    <w:basedOn w:val="a"/>
    <w:rsid w:val="004F0BDF"/>
    <w:pPr>
      <w:spacing w:after="120"/>
      <w:ind w:left="283"/>
    </w:pPr>
  </w:style>
  <w:style w:type="paragraph" w:customStyle="1" w:styleId="FR2">
    <w:name w:val="FR2"/>
    <w:rsid w:val="004F0BDF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D0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Title"/>
    <w:basedOn w:val="a"/>
    <w:link w:val="ad"/>
    <w:qFormat/>
    <w:rsid w:val="009D011E"/>
    <w:pPr>
      <w:jc w:val="center"/>
    </w:pPr>
    <w:rPr>
      <w:sz w:val="28"/>
      <w:szCs w:val="24"/>
    </w:rPr>
  </w:style>
  <w:style w:type="paragraph" w:customStyle="1" w:styleId="ConsPlusCell">
    <w:name w:val="ConsPlusCell"/>
    <w:semiHidden/>
    <w:rsid w:val="00A355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Название Знак"/>
    <w:link w:val="ac"/>
    <w:locked/>
    <w:rsid w:val="00F94366"/>
    <w:rPr>
      <w:sz w:val="28"/>
      <w:szCs w:val="24"/>
      <w:lang w:val="ru-RU" w:eastAsia="ru-RU" w:bidi="ar-SA"/>
    </w:rPr>
  </w:style>
  <w:style w:type="paragraph" w:customStyle="1" w:styleId="w1">
    <w:name w:val="w1"/>
    <w:basedOn w:val="a"/>
    <w:next w:val="a"/>
    <w:rsid w:val="00F94366"/>
    <w:pPr>
      <w:keepNext/>
      <w:widowControl w:val="0"/>
      <w:suppressAutoHyphens/>
      <w:autoSpaceDE w:val="0"/>
      <w:textAlignment w:val="bottom"/>
    </w:pPr>
    <w:rPr>
      <w:rFonts w:eastAsia="SimSun" w:cs="Mangal"/>
      <w:sz w:val="28"/>
      <w:lang w:val="en" w:eastAsia="zh-CN" w:bidi="hi-IN"/>
    </w:rPr>
  </w:style>
  <w:style w:type="paragraph" w:customStyle="1" w:styleId="10">
    <w:name w:val="Абзац списка1"/>
    <w:basedOn w:val="a"/>
    <w:rsid w:val="00F9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">
    <w:name w:val="МУ Обычный стиль"/>
    <w:basedOn w:val="a"/>
    <w:autoRedefine/>
    <w:rsid w:val="00B54C09"/>
    <w:pPr>
      <w:tabs>
        <w:tab w:val="left" w:pos="1276"/>
      </w:tabs>
      <w:autoSpaceDE w:val="0"/>
      <w:autoSpaceDN w:val="0"/>
      <w:adjustRightInd w:val="0"/>
      <w:ind w:firstLine="700"/>
      <w:jc w:val="both"/>
    </w:pPr>
    <w:rPr>
      <w:rFonts w:eastAsia="Calibri"/>
      <w:sz w:val="28"/>
      <w:szCs w:val="28"/>
    </w:rPr>
  </w:style>
  <w:style w:type="character" w:customStyle="1" w:styleId="blk">
    <w:name w:val="blk"/>
    <w:rsid w:val="00F94366"/>
    <w:rPr>
      <w:rFonts w:cs="Times New Roman"/>
    </w:rPr>
  </w:style>
  <w:style w:type="paragraph" w:customStyle="1" w:styleId="Textbody">
    <w:name w:val="Text body"/>
    <w:basedOn w:val="a"/>
    <w:rsid w:val="00F94366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">
    <w:name w:val="No Spacing"/>
    <w:qFormat/>
    <w:rsid w:val="00427F38"/>
    <w:rPr>
      <w:rFonts w:ascii="Calibri" w:hAnsi="Calibri"/>
      <w:sz w:val="22"/>
      <w:szCs w:val="22"/>
    </w:rPr>
  </w:style>
  <w:style w:type="paragraph" w:customStyle="1" w:styleId="af0">
    <w:name w:val="Нормальный"/>
    <w:rsid w:val="00696B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аголовок"/>
    <w:rsid w:val="00696BE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2">
    <w:name w:val="Основной текст_"/>
    <w:link w:val="40"/>
    <w:locked/>
    <w:rsid w:val="00696BED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"/>
    <w:link w:val="af2"/>
    <w:rsid w:val="00696BED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character" w:customStyle="1" w:styleId="11">
    <w:name w:val="Заголовок №1_"/>
    <w:link w:val="12"/>
    <w:locked/>
    <w:rsid w:val="00696BED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696BED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  <w:lang w:val="x-none" w:eastAsia="x-none"/>
    </w:rPr>
  </w:style>
  <w:style w:type="paragraph" w:customStyle="1" w:styleId="13">
    <w:name w:val="Обычный1"/>
    <w:rsid w:val="00696BED"/>
    <w:pPr>
      <w:suppressAutoHyphens/>
    </w:pPr>
    <w:rPr>
      <w:rFonts w:eastAsia="Arial"/>
      <w:lang w:eastAsia="ar-SA"/>
    </w:rPr>
  </w:style>
  <w:style w:type="character" w:customStyle="1" w:styleId="FontStyle21">
    <w:name w:val="Font Style21"/>
    <w:rsid w:val="000147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0147A2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47A2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6">
    <w:name w:val="Style6"/>
    <w:basedOn w:val="a"/>
    <w:rsid w:val="000147A2"/>
    <w:pPr>
      <w:widowControl w:val="0"/>
      <w:autoSpaceDE w:val="0"/>
      <w:spacing w:line="324" w:lineRule="exact"/>
    </w:pPr>
    <w:rPr>
      <w:kern w:val="1"/>
      <w:sz w:val="24"/>
      <w:szCs w:val="24"/>
      <w:lang w:eastAsia="ar-SA"/>
    </w:rPr>
  </w:style>
  <w:style w:type="paragraph" w:customStyle="1" w:styleId="Style13">
    <w:name w:val="Style13"/>
    <w:basedOn w:val="a"/>
    <w:rsid w:val="000147A2"/>
    <w:pPr>
      <w:widowControl w:val="0"/>
      <w:autoSpaceDE w:val="0"/>
      <w:spacing w:line="326" w:lineRule="exact"/>
      <w:ind w:firstLine="701"/>
    </w:pPr>
    <w:rPr>
      <w:kern w:val="1"/>
      <w:sz w:val="24"/>
      <w:szCs w:val="24"/>
      <w:lang w:eastAsia="ar-SA"/>
    </w:rPr>
  </w:style>
  <w:style w:type="paragraph" w:styleId="af3">
    <w:name w:val="List Paragraph"/>
    <w:basedOn w:val="a"/>
    <w:qFormat/>
    <w:rsid w:val="000147A2"/>
    <w:pPr>
      <w:suppressAutoHyphens/>
      <w:spacing w:after="200" w:line="276" w:lineRule="auto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31">
    <w:name w:val="Основной текст (3)"/>
    <w:basedOn w:val="a"/>
    <w:rsid w:val="00E947E4"/>
    <w:pPr>
      <w:shd w:val="clear" w:color="auto" w:fill="FFFFFF"/>
      <w:spacing w:line="240" w:lineRule="atLeast"/>
      <w:jc w:val="both"/>
    </w:pPr>
    <w:rPr>
      <w:rFonts w:ascii="Courier New" w:hAnsi="Courier New"/>
      <w:kern w:val="2"/>
      <w:lang w:val="x-none" w:eastAsia="ar-SA"/>
    </w:rPr>
  </w:style>
  <w:style w:type="paragraph" w:styleId="af4">
    <w:name w:val="footnote text"/>
    <w:basedOn w:val="a"/>
    <w:semiHidden/>
    <w:rsid w:val="005A03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5">
    <w:name w:val="footnote reference"/>
    <w:semiHidden/>
    <w:rsid w:val="005A036F"/>
    <w:rPr>
      <w:vertAlign w:val="superscript"/>
    </w:rPr>
  </w:style>
  <w:style w:type="paragraph" w:customStyle="1" w:styleId="32">
    <w:name w:val="Основной текст3"/>
    <w:basedOn w:val="a"/>
    <w:rsid w:val="005A036F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postbody1">
    <w:name w:val="postbody1"/>
    <w:rsid w:val="001837F4"/>
    <w:rPr>
      <w:rFonts w:ascii="Times New Roman" w:hAnsi="Times New Roman" w:cs="Times New Roman" w:hint="default"/>
      <w:sz w:val="20"/>
      <w:szCs w:val="20"/>
    </w:rPr>
  </w:style>
  <w:style w:type="character" w:customStyle="1" w:styleId="af6">
    <w:name w:val="Основной текст Знак"/>
    <w:rsid w:val="00FE68E5"/>
    <w:rPr>
      <w:rFonts w:ascii="Times New Roman" w:hAnsi="Times New Roman" w:cs="Times New Roman"/>
      <w:sz w:val="27"/>
      <w:szCs w:val="27"/>
      <w:u w:val="none"/>
    </w:rPr>
  </w:style>
  <w:style w:type="paragraph" w:styleId="af7">
    <w:name w:val="annotation text"/>
    <w:basedOn w:val="a"/>
    <w:link w:val="af8"/>
    <w:rsid w:val="00FE68E5"/>
  </w:style>
  <w:style w:type="character" w:customStyle="1" w:styleId="af8">
    <w:name w:val="Текст примечания Знак"/>
    <w:link w:val="af7"/>
    <w:rsid w:val="00FE68E5"/>
    <w:rPr>
      <w:lang w:val="ru-RU" w:eastAsia="ru-RU" w:bidi="ar-SA"/>
    </w:rPr>
  </w:style>
  <w:style w:type="paragraph" w:styleId="af9">
    <w:name w:val="Subtitle"/>
    <w:basedOn w:val="a"/>
    <w:link w:val="afa"/>
    <w:qFormat/>
    <w:rsid w:val="000B1E6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rsid w:val="000B1E6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3197-81B2-4E1F-B4F8-84C9EBF3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2</cp:revision>
  <cp:lastPrinted>2019-09-02T03:50:00Z</cp:lastPrinted>
  <dcterms:created xsi:type="dcterms:W3CDTF">2019-09-02T03:50:00Z</dcterms:created>
  <dcterms:modified xsi:type="dcterms:W3CDTF">2019-09-02T03:50:00Z</dcterms:modified>
</cp:coreProperties>
</file>